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DE685F">
        <w:rPr>
          <w:szCs w:val="28"/>
        </w:rPr>
        <w:t>от 21</w:t>
      </w:r>
      <w:r w:rsidR="006B0189">
        <w:rPr>
          <w:szCs w:val="28"/>
        </w:rPr>
        <w:t xml:space="preserve"> </w:t>
      </w:r>
      <w:r w:rsidR="00DE685F">
        <w:rPr>
          <w:szCs w:val="28"/>
        </w:rPr>
        <w:t>июн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DE685F">
        <w:rPr>
          <w:szCs w:val="28"/>
        </w:rPr>
        <w:t>1415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103081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977"/>
        <w:gridCol w:w="1134"/>
        <w:gridCol w:w="1701"/>
        <w:gridCol w:w="1418"/>
        <w:gridCol w:w="1134"/>
        <w:gridCol w:w="1417"/>
        <w:gridCol w:w="3402"/>
      </w:tblGrid>
      <w:tr w:rsidR="00A3573E" w:rsidRPr="00193513" w:rsidTr="00C44389">
        <w:trPr>
          <w:trHeight w:val="1628"/>
          <w:tblHeader/>
        </w:trPr>
        <w:tc>
          <w:tcPr>
            <w:tcW w:w="426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977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7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402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E93E46" w:rsidRPr="00193513" w:rsidTr="00C44389">
        <w:trPr>
          <w:trHeight w:val="1247"/>
        </w:trPr>
        <w:tc>
          <w:tcPr>
            <w:tcW w:w="426" w:type="dxa"/>
            <w:vAlign w:val="center"/>
          </w:tcPr>
          <w:p w:rsidR="00E93E46" w:rsidRPr="00193513" w:rsidRDefault="00E93E46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3E46" w:rsidRPr="00CD1DF4" w:rsidRDefault="00E93E46" w:rsidP="00916AC7">
            <w:pPr>
              <w:widowControl w:val="0"/>
              <w:ind w:left="-108" w:right="-108"/>
              <w:jc w:val="center"/>
              <w:rPr>
                <w:sz w:val="22"/>
              </w:rPr>
            </w:pPr>
            <w:r w:rsidRPr="00CD1DF4">
              <w:rPr>
                <w:sz w:val="22"/>
              </w:rPr>
              <w:t>232</w:t>
            </w:r>
          </w:p>
        </w:tc>
        <w:tc>
          <w:tcPr>
            <w:tcW w:w="2977" w:type="dxa"/>
            <w:vAlign w:val="center"/>
          </w:tcPr>
          <w:p w:rsidR="00E93E46" w:rsidRPr="00CD1DF4" w:rsidRDefault="00E93E46" w:rsidP="00916AC7">
            <w:pPr>
              <w:widowControl w:val="0"/>
              <w:jc w:val="center"/>
              <w:rPr>
                <w:sz w:val="22"/>
              </w:rPr>
            </w:pPr>
            <w:r w:rsidRPr="00CD1DF4">
              <w:rPr>
                <w:sz w:val="22"/>
              </w:rPr>
              <w:t>в 18 м. по направлению на юго-восток от ориентира административного здания по ул. Некрасова, 236а в г. Уссурийск</w:t>
            </w:r>
          </w:p>
        </w:tc>
        <w:tc>
          <w:tcPr>
            <w:tcW w:w="1134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  <w:r w:rsidRPr="00AE4206">
              <w:rPr>
                <w:sz w:val="22"/>
              </w:rPr>
              <w:t xml:space="preserve"> кафе</w:t>
            </w:r>
          </w:p>
        </w:tc>
        <w:tc>
          <w:tcPr>
            <w:tcW w:w="1701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418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 w:rsidRPr="00A05DAF">
              <w:rPr>
                <w:sz w:val="22"/>
              </w:rPr>
              <w:t>продукция общественного питания</w:t>
            </w:r>
          </w:p>
        </w:tc>
        <w:tc>
          <w:tcPr>
            <w:tcW w:w="1134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78,6</w:t>
            </w:r>
          </w:p>
        </w:tc>
        <w:tc>
          <w:tcPr>
            <w:tcW w:w="1417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3402" w:type="dxa"/>
            <w:vAlign w:val="center"/>
          </w:tcPr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1(Х439179,42-У1398685,87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2(Х439195,86-У1398680,70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3(Х439198,79-У1398690,70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4(Х439182,43-У1398695,79)</w:t>
            </w:r>
          </w:p>
          <w:p w:rsidR="00E93E46" w:rsidRPr="00842B6A" w:rsidRDefault="00E93E46" w:rsidP="00E93E4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1(Х439179,42-У1398685,87)</w:t>
            </w:r>
          </w:p>
        </w:tc>
      </w:tr>
    </w:tbl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A3573E" w:rsidRPr="00EB4104" w:rsidTr="00A427C5">
        <w:tc>
          <w:tcPr>
            <w:tcW w:w="5920" w:type="dxa"/>
            <w:vAlign w:val="center"/>
          </w:tcPr>
          <w:p w:rsidR="00A3573E" w:rsidRPr="00EB4104" w:rsidRDefault="00A3573E" w:rsidP="00A427C5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A3573E" w:rsidRPr="005D3768" w:rsidRDefault="009C7042" w:rsidP="005D376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 297 (двадцать три тысячи двести девяносто семь) рублей               52 копейки</w:t>
            </w:r>
          </w:p>
        </w:tc>
      </w:tr>
    </w:tbl>
    <w:p w:rsidR="00FD0D57" w:rsidRDefault="00FD0D57" w:rsidP="00C44389">
      <w:pPr>
        <w:spacing w:after="0" w:line="240" w:lineRule="auto"/>
        <w:ind w:firstLine="709"/>
        <w:rPr>
          <w:szCs w:val="28"/>
        </w:rPr>
      </w:pPr>
    </w:p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103081">
        <w:rPr>
          <w:b/>
          <w:szCs w:val="28"/>
        </w:rPr>
        <w:t>2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3119"/>
        <w:gridCol w:w="1134"/>
        <w:gridCol w:w="1701"/>
        <w:gridCol w:w="1417"/>
        <w:gridCol w:w="1134"/>
        <w:gridCol w:w="1418"/>
        <w:gridCol w:w="3260"/>
      </w:tblGrid>
      <w:tr w:rsidR="00FD0D57" w:rsidRPr="00193513" w:rsidTr="00C44389">
        <w:trPr>
          <w:trHeight w:val="1628"/>
          <w:tblHeader/>
        </w:trPr>
        <w:tc>
          <w:tcPr>
            <w:tcW w:w="426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3119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7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260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E93E46" w:rsidRPr="00193513" w:rsidTr="00E93E46">
        <w:trPr>
          <w:trHeight w:val="1632"/>
        </w:trPr>
        <w:tc>
          <w:tcPr>
            <w:tcW w:w="426" w:type="dxa"/>
            <w:vAlign w:val="center"/>
          </w:tcPr>
          <w:p w:rsidR="00E93E46" w:rsidRPr="00193513" w:rsidRDefault="00E93E46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3E46" w:rsidRDefault="00E93E46" w:rsidP="00916AC7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119" w:type="dxa"/>
            <w:vAlign w:val="center"/>
          </w:tcPr>
          <w:p w:rsidR="00E93E46" w:rsidRPr="00B55597" w:rsidRDefault="00E93E46" w:rsidP="00916AC7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 w:rsidRPr="00EC1AB0">
              <w:rPr>
                <w:sz w:val="22"/>
              </w:rPr>
              <w:t>лоток № 10</w:t>
            </w:r>
          </w:p>
        </w:tc>
        <w:tc>
          <w:tcPr>
            <w:tcW w:w="1701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1(Х434702,78-У1399997,90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2(Х434704,69-У1399997,87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3(Х434704,75-У1400000,65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4(Х434702,90-У1400000,69)</w:t>
            </w:r>
          </w:p>
          <w:p w:rsidR="00E93E46" w:rsidRPr="008C54F3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5(Х434701,48-У1399999,21)</w:t>
            </w:r>
          </w:p>
        </w:tc>
      </w:tr>
    </w:tbl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D0D57" w:rsidRPr="00EB4104" w:rsidTr="00962ECA">
        <w:tc>
          <w:tcPr>
            <w:tcW w:w="5920" w:type="dxa"/>
            <w:vAlign w:val="center"/>
          </w:tcPr>
          <w:p w:rsidR="00FD0D57" w:rsidRPr="00EB4104" w:rsidRDefault="00FD0D57" w:rsidP="00962E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D0D57" w:rsidRPr="00CD3266" w:rsidRDefault="00E93E46" w:rsidP="00CD32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E93E46">
        <w:rPr>
          <w:b/>
          <w:szCs w:val="28"/>
        </w:rPr>
        <w:t>3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862EEA" w:rsidRPr="00193513" w:rsidTr="008911DA">
        <w:trPr>
          <w:trHeight w:val="1628"/>
          <w:tblHeader/>
        </w:trPr>
        <w:tc>
          <w:tcPr>
            <w:tcW w:w="426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E93E46" w:rsidRPr="00193513" w:rsidTr="00E93E46">
        <w:trPr>
          <w:trHeight w:val="1452"/>
        </w:trPr>
        <w:tc>
          <w:tcPr>
            <w:tcW w:w="426" w:type="dxa"/>
            <w:vAlign w:val="center"/>
          </w:tcPr>
          <w:p w:rsidR="00E93E46" w:rsidRPr="00193513" w:rsidRDefault="00E93E46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3E46" w:rsidRDefault="00E93E46" w:rsidP="00916AC7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2552" w:type="dxa"/>
            <w:vAlign w:val="center"/>
          </w:tcPr>
          <w:p w:rsidR="00E93E46" w:rsidRPr="00B55597" w:rsidRDefault="00E93E46" w:rsidP="00916AC7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 w:rsidRPr="00293FC4">
              <w:rPr>
                <w:sz w:val="22"/>
              </w:rPr>
              <w:t>лоток №12</w:t>
            </w:r>
          </w:p>
        </w:tc>
        <w:tc>
          <w:tcPr>
            <w:tcW w:w="1701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E93E46" w:rsidRPr="008C4040" w:rsidRDefault="00E93E46" w:rsidP="00916A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1(Х434699,53-У1400002,29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2(Х434701,53-У1400002,27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3(Х434702,85-У1400003,47)</w:t>
            </w:r>
          </w:p>
          <w:p w:rsidR="00E93E46" w:rsidRPr="00E93E46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4(Х434700,94-У1400005,40)</w:t>
            </w:r>
          </w:p>
          <w:p w:rsidR="00E93E46" w:rsidRPr="008C54F3" w:rsidRDefault="00E93E46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3E46">
              <w:rPr>
                <w:rFonts w:eastAsia="Times New Roman" w:cs="Times New Roman"/>
                <w:sz w:val="22"/>
                <w:lang w:eastAsia="ru-RU"/>
              </w:rPr>
              <w:t>5(Х434699,55-У1400004,03)</w:t>
            </w:r>
          </w:p>
        </w:tc>
      </w:tr>
    </w:tbl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862EEA" w:rsidRPr="00EB4104" w:rsidTr="008911DA">
        <w:tc>
          <w:tcPr>
            <w:tcW w:w="5920" w:type="dxa"/>
            <w:vAlign w:val="center"/>
          </w:tcPr>
          <w:p w:rsidR="00862EEA" w:rsidRPr="00EB4104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862EEA" w:rsidRPr="00CD3266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862EEA" w:rsidRDefault="00862EEA" w:rsidP="00CE6248">
      <w:pPr>
        <w:ind w:firstLine="708"/>
        <w:rPr>
          <w:szCs w:val="28"/>
        </w:rPr>
      </w:pPr>
    </w:p>
    <w:p w:rsidR="002A487D" w:rsidRDefault="002A487D" w:rsidP="002A487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4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2A487D" w:rsidRPr="00193513" w:rsidTr="001F285D">
        <w:trPr>
          <w:trHeight w:val="1628"/>
          <w:tblHeader/>
        </w:trPr>
        <w:tc>
          <w:tcPr>
            <w:tcW w:w="426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A487D" w:rsidRPr="00193513" w:rsidTr="001F285D">
        <w:trPr>
          <w:trHeight w:val="1452"/>
        </w:trPr>
        <w:tc>
          <w:tcPr>
            <w:tcW w:w="426" w:type="dxa"/>
            <w:vAlign w:val="center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487D" w:rsidRDefault="002A487D" w:rsidP="001F285D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552" w:type="dxa"/>
            <w:vAlign w:val="center"/>
          </w:tcPr>
          <w:p w:rsidR="002A487D" w:rsidRPr="00B55597" w:rsidRDefault="002A487D" w:rsidP="001F285D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участка общественного исторического центра по ул. Тимирязева-Калинина в г. Уссурийске.</w:t>
            </w:r>
          </w:p>
        </w:tc>
        <w:tc>
          <w:tcPr>
            <w:tcW w:w="1134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 w:rsidRPr="00B303B7">
              <w:rPr>
                <w:sz w:val="22"/>
              </w:rPr>
              <w:t>лоток № 1</w:t>
            </w:r>
          </w:p>
        </w:tc>
        <w:tc>
          <w:tcPr>
            <w:tcW w:w="1701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1(Х434701,73-У1399973,88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2(Х434700,48-У1399975,23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3(Х434698,49-У1399975,31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4(Х434698,41-У1399973,39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5(Х434699,73-У1399972,08)</w:t>
            </w:r>
          </w:p>
          <w:p w:rsidR="002A487D" w:rsidRPr="008C54F3" w:rsidRDefault="002A487D" w:rsidP="001F28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A487D" w:rsidRDefault="002A487D" w:rsidP="002A487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2A487D" w:rsidRPr="00EB4104" w:rsidTr="001F285D">
        <w:tc>
          <w:tcPr>
            <w:tcW w:w="5920" w:type="dxa"/>
            <w:vAlign w:val="center"/>
          </w:tcPr>
          <w:p w:rsidR="002A487D" w:rsidRPr="00EB4104" w:rsidRDefault="002A487D" w:rsidP="001F285D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2A487D" w:rsidRPr="00CD3266" w:rsidRDefault="002A487D" w:rsidP="001F285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2A487D" w:rsidRDefault="002A487D" w:rsidP="00CE6248">
      <w:pPr>
        <w:ind w:firstLine="708"/>
        <w:rPr>
          <w:szCs w:val="28"/>
        </w:rPr>
      </w:pPr>
    </w:p>
    <w:p w:rsidR="002A487D" w:rsidRDefault="002A487D" w:rsidP="002A487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5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2A487D" w:rsidRPr="00193513" w:rsidTr="001F285D">
        <w:trPr>
          <w:trHeight w:val="1628"/>
          <w:tblHeader/>
        </w:trPr>
        <w:tc>
          <w:tcPr>
            <w:tcW w:w="426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2A487D" w:rsidRPr="00193513" w:rsidRDefault="002A487D" w:rsidP="001F28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A487D" w:rsidRPr="00193513" w:rsidTr="001F285D">
        <w:trPr>
          <w:trHeight w:val="1452"/>
        </w:trPr>
        <w:tc>
          <w:tcPr>
            <w:tcW w:w="426" w:type="dxa"/>
            <w:vAlign w:val="center"/>
          </w:tcPr>
          <w:p w:rsidR="002A487D" w:rsidRPr="00193513" w:rsidRDefault="002A487D" w:rsidP="001F285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487D" w:rsidRDefault="002A487D" w:rsidP="001F285D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2552" w:type="dxa"/>
            <w:vAlign w:val="center"/>
          </w:tcPr>
          <w:p w:rsidR="002A487D" w:rsidRPr="00B55597" w:rsidRDefault="002A487D" w:rsidP="001F285D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участка общественного исторического центра по ул. Тимирязева-Калинина в г. Уссурийске.</w:t>
            </w:r>
          </w:p>
        </w:tc>
        <w:tc>
          <w:tcPr>
            <w:tcW w:w="1134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 w:rsidRPr="00AF3144">
              <w:rPr>
                <w:sz w:val="22"/>
              </w:rPr>
              <w:t>лоток № 11</w:t>
            </w:r>
          </w:p>
        </w:tc>
        <w:tc>
          <w:tcPr>
            <w:tcW w:w="1701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A487D" w:rsidRPr="008C4040" w:rsidRDefault="002A487D" w:rsidP="001F285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1(Х434700,34-У1400000,85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2(Х434705,04-У1400000,57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3(Х434705,09-У1400003,43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4(Х434702,85-У1400003,59)</w:t>
            </w:r>
          </w:p>
          <w:p w:rsidR="002A487D" w:rsidRPr="002A487D" w:rsidRDefault="002A487D" w:rsidP="002A487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87D">
              <w:rPr>
                <w:rFonts w:eastAsia="Times New Roman" w:cs="Times New Roman"/>
                <w:sz w:val="22"/>
                <w:lang w:eastAsia="ru-RU"/>
              </w:rPr>
              <w:t>1(Х434700,34-У1400000,85)</w:t>
            </w:r>
          </w:p>
          <w:p w:rsidR="002A487D" w:rsidRPr="008C54F3" w:rsidRDefault="002A487D" w:rsidP="001F28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A487D" w:rsidRDefault="002A487D" w:rsidP="002A487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2A487D" w:rsidRPr="00EB4104" w:rsidTr="001F285D">
        <w:tc>
          <w:tcPr>
            <w:tcW w:w="5920" w:type="dxa"/>
            <w:vAlign w:val="center"/>
          </w:tcPr>
          <w:p w:rsidR="002A487D" w:rsidRPr="00EB4104" w:rsidRDefault="002A487D" w:rsidP="001F285D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2A487D" w:rsidRPr="00CD3266" w:rsidRDefault="002A487D" w:rsidP="001F285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2A487D" w:rsidRDefault="002A487D" w:rsidP="00CE6248">
      <w:pPr>
        <w:ind w:firstLine="708"/>
        <w:rPr>
          <w:szCs w:val="28"/>
        </w:rPr>
      </w:pPr>
    </w:p>
    <w:p w:rsidR="001F7205" w:rsidRDefault="001F7205" w:rsidP="001F7205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6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1F7205" w:rsidRPr="00193513" w:rsidTr="007B5CC6">
        <w:trPr>
          <w:trHeight w:val="1628"/>
          <w:tblHeader/>
        </w:trPr>
        <w:tc>
          <w:tcPr>
            <w:tcW w:w="426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1F7205" w:rsidRPr="00193513" w:rsidTr="007B5CC6">
        <w:trPr>
          <w:trHeight w:val="1452"/>
        </w:trPr>
        <w:tc>
          <w:tcPr>
            <w:tcW w:w="426" w:type="dxa"/>
            <w:vAlign w:val="center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F7205" w:rsidRDefault="001F7205" w:rsidP="00437BB7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552" w:type="dxa"/>
            <w:vAlign w:val="center"/>
          </w:tcPr>
          <w:p w:rsidR="001F7205" w:rsidRPr="00B55597" w:rsidRDefault="001F7205" w:rsidP="006864FE">
            <w:pPr>
              <w:widowControl w:val="0"/>
              <w:ind w:left="-108" w:right="-108" w:firstLine="108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участка общественного исторического центра по ул. Тимирязева-Калинина в г. Уссурийске.</w:t>
            </w:r>
          </w:p>
        </w:tc>
        <w:tc>
          <w:tcPr>
            <w:tcW w:w="1134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 w:rsidRPr="0034013D">
              <w:rPr>
                <w:sz w:val="22"/>
              </w:rPr>
              <w:t>лоток № 2</w:t>
            </w:r>
          </w:p>
        </w:tc>
        <w:tc>
          <w:tcPr>
            <w:tcW w:w="1701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1(Х434701,73-У1399973,88)</w:t>
            </w:r>
          </w:p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2(Х434703,64-У1399973,80)</w:t>
            </w:r>
          </w:p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3(Х434703,78-У1399976,58)</w:t>
            </w:r>
          </w:p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4(Х434701,93-У1399976,67)</w:t>
            </w:r>
          </w:p>
          <w:p w:rsidR="001F7205" w:rsidRPr="008C54F3" w:rsidRDefault="001F7205" w:rsidP="007B5C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5(Х434700,48-У1399975,23)</w:t>
            </w:r>
          </w:p>
        </w:tc>
      </w:tr>
    </w:tbl>
    <w:p w:rsidR="001F7205" w:rsidRDefault="001F7205" w:rsidP="001F7205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1F7205" w:rsidRPr="00EB4104" w:rsidTr="007B5CC6">
        <w:tc>
          <w:tcPr>
            <w:tcW w:w="5920" w:type="dxa"/>
            <w:vAlign w:val="center"/>
          </w:tcPr>
          <w:p w:rsidR="001F7205" w:rsidRPr="00EB4104" w:rsidRDefault="001F7205" w:rsidP="007B5CC6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1F7205" w:rsidRPr="00CD3266" w:rsidRDefault="001F7205" w:rsidP="007B5C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FC19CA" w:rsidRDefault="00FC19CA" w:rsidP="00FC19C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7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FC19CA" w:rsidRPr="00193513" w:rsidTr="001B447B">
        <w:trPr>
          <w:trHeight w:val="1628"/>
          <w:tblHeader/>
        </w:trPr>
        <w:tc>
          <w:tcPr>
            <w:tcW w:w="426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C19CA" w:rsidRPr="00193513" w:rsidRDefault="00FC19CA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FC19CA" w:rsidRPr="00193513" w:rsidRDefault="00FC19CA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C19CA" w:rsidRPr="00193513" w:rsidTr="001B447B">
        <w:trPr>
          <w:trHeight w:val="1452"/>
        </w:trPr>
        <w:tc>
          <w:tcPr>
            <w:tcW w:w="426" w:type="dxa"/>
            <w:vAlign w:val="center"/>
          </w:tcPr>
          <w:p w:rsidR="00FC19CA" w:rsidRPr="00193513" w:rsidRDefault="00FC19CA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C19CA" w:rsidRDefault="00FC19CA" w:rsidP="001B447B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2552" w:type="dxa"/>
            <w:vAlign w:val="center"/>
          </w:tcPr>
          <w:p w:rsidR="00FC19CA" w:rsidRPr="00B55597" w:rsidRDefault="00FC19CA" w:rsidP="001B447B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FC19CA" w:rsidRPr="008C4040" w:rsidRDefault="00FC19CA" w:rsidP="001B447B">
            <w:pPr>
              <w:widowControl w:val="0"/>
              <w:jc w:val="center"/>
              <w:rPr>
                <w:sz w:val="22"/>
              </w:rPr>
            </w:pPr>
            <w:r w:rsidRPr="007F598D">
              <w:rPr>
                <w:sz w:val="22"/>
              </w:rPr>
              <w:t>лоток № 7</w:t>
            </w:r>
          </w:p>
        </w:tc>
        <w:tc>
          <w:tcPr>
            <w:tcW w:w="1701" w:type="dxa"/>
            <w:vAlign w:val="center"/>
          </w:tcPr>
          <w:p w:rsidR="00FC19CA" w:rsidRPr="008C4040" w:rsidRDefault="00FC19CA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FC19CA" w:rsidRPr="008C4040" w:rsidRDefault="00FC19CA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FC19CA" w:rsidRPr="008C4040" w:rsidRDefault="00FC19CA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C19CA" w:rsidRPr="008C4040" w:rsidRDefault="00FC19CA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FC19CA" w:rsidRPr="00FC19CA" w:rsidRDefault="00FC19CA" w:rsidP="00FC19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CA">
              <w:rPr>
                <w:rFonts w:eastAsia="Times New Roman" w:cs="Times New Roman"/>
                <w:sz w:val="22"/>
                <w:lang w:eastAsia="ru-RU"/>
              </w:rPr>
              <w:t>1(Х434704,22-У1399988,50)</w:t>
            </w:r>
          </w:p>
          <w:p w:rsidR="00FC19CA" w:rsidRPr="00FC19CA" w:rsidRDefault="00FC19CA" w:rsidP="00FC19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CA">
              <w:rPr>
                <w:rFonts w:eastAsia="Times New Roman" w:cs="Times New Roman"/>
                <w:sz w:val="22"/>
                <w:lang w:eastAsia="ru-RU"/>
              </w:rPr>
              <w:t>2(Х434704,35-У1399991,28)</w:t>
            </w:r>
          </w:p>
          <w:p w:rsidR="00FC19CA" w:rsidRPr="00FC19CA" w:rsidRDefault="00FC19CA" w:rsidP="00FC19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CA">
              <w:rPr>
                <w:rFonts w:eastAsia="Times New Roman" w:cs="Times New Roman"/>
                <w:sz w:val="22"/>
                <w:lang w:eastAsia="ru-RU"/>
              </w:rPr>
              <w:t>3(Х434702,39-У1399991,37)</w:t>
            </w:r>
          </w:p>
          <w:p w:rsidR="00FC19CA" w:rsidRPr="00FC19CA" w:rsidRDefault="00FC19CA" w:rsidP="00FC19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CA">
              <w:rPr>
                <w:rFonts w:eastAsia="Times New Roman" w:cs="Times New Roman"/>
                <w:sz w:val="22"/>
                <w:lang w:eastAsia="ru-RU"/>
              </w:rPr>
              <w:t>4(Х434701,04-У1399990,20)</w:t>
            </w:r>
          </w:p>
          <w:p w:rsidR="00FC19CA" w:rsidRPr="008C54F3" w:rsidRDefault="00FC19CA" w:rsidP="00FC19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CA">
              <w:rPr>
                <w:rFonts w:eastAsia="Times New Roman" w:cs="Times New Roman"/>
                <w:sz w:val="22"/>
                <w:lang w:eastAsia="ru-RU"/>
              </w:rPr>
              <w:t>5(Х434702,37-У1399988,59)</w:t>
            </w:r>
          </w:p>
        </w:tc>
      </w:tr>
    </w:tbl>
    <w:p w:rsidR="00FC19CA" w:rsidRDefault="00FC19CA" w:rsidP="00FC19C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C19CA" w:rsidRPr="00EB4104" w:rsidTr="001B447B">
        <w:tc>
          <w:tcPr>
            <w:tcW w:w="5920" w:type="dxa"/>
            <w:vAlign w:val="center"/>
          </w:tcPr>
          <w:p w:rsidR="00FC19CA" w:rsidRPr="00EB4104" w:rsidRDefault="00FC19CA" w:rsidP="001B447B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C19CA" w:rsidRPr="00CD3266" w:rsidRDefault="00FC19CA" w:rsidP="001B447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FC19CA" w:rsidRDefault="00FC19CA" w:rsidP="00CE6248">
      <w:pPr>
        <w:ind w:firstLine="708"/>
        <w:rPr>
          <w:szCs w:val="28"/>
        </w:rPr>
      </w:pPr>
    </w:p>
    <w:p w:rsidR="00217C30" w:rsidRDefault="00217C30" w:rsidP="00217C30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8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217C30" w:rsidRPr="00193513" w:rsidTr="001B447B">
        <w:trPr>
          <w:trHeight w:val="1628"/>
          <w:tblHeader/>
        </w:trPr>
        <w:tc>
          <w:tcPr>
            <w:tcW w:w="426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217C30" w:rsidRPr="00193513" w:rsidRDefault="00217C30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217C30" w:rsidRPr="00193513" w:rsidRDefault="00217C30" w:rsidP="001B447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17C30" w:rsidRPr="00193513" w:rsidTr="001B447B">
        <w:trPr>
          <w:trHeight w:val="1452"/>
        </w:trPr>
        <w:tc>
          <w:tcPr>
            <w:tcW w:w="426" w:type="dxa"/>
            <w:vAlign w:val="center"/>
          </w:tcPr>
          <w:p w:rsidR="00217C30" w:rsidRPr="00193513" w:rsidRDefault="00217C30" w:rsidP="001B447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17C30" w:rsidRPr="00C068E3" w:rsidRDefault="00217C30" w:rsidP="001B447B">
            <w:pPr>
              <w:widowControl w:val="0"/>
              <w:ind w:left="-108" w:right="-108"/>
              <w:jc w:val="center"/>
              <w:rPr>
                <w:sz w:val="22"/>
              </w:rPr>
            </w:pPr>
            <w:r w:rsidRPr="00217C30">
              <w:rPr>
                <w:sz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217C30" w:rsidRPr="00B55597" w:rsidRDefault="00217C30" w:rsidP="001B447B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217C30" w:rsidRPr="008C4040" w:rsidRDefault="00217C30" w:rsidP="001B447B">
            <w:pPr>
              <w:widowControl w:val="0"/>
              <w:jc w:val="center"/>
              <w:rPr>
                <w:sz w:val="22"/>
              </w:rPr>
            </w:pPr>
            <w:r w:rsidRPr="00450022">
              <w:rPr>
                <w:sz w:val="22"/>
              </w:rPr>
              <w:t>лоток № 6</w:t>
            </w:r>
          </w:p>
        </w:tc>
        <w:tc>
          <w:tcPr>
            <w:tcW w:w="1701" w:type="dxa"/>
            <w:vAlign w:val="center"/>
          </w:tcPr>
          <w:p w:rsidR="00217C30" w:rsidRPr="008C4040" w:rsidRDefault="00217C30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217C30" w:rsidRPr="008C4040" w:rsidRDefault="00217C30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17C30" w:rsidRPr="008C4040" w:rsidRDefault="00217C30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17C30" w:rsidRPr="008C4040" w:rsidRDefault="00217C30" w:rsidP="001B447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217C30" w:rsidRPr="00217C30" w:rsidRDefault="00217C30" w:rsidP="00217C3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C30">
              <w:rPr>
                <w:rFonts w:eastAsia="Times New Roman" w:cs="Times New Roman"/>
                <w:sz w:val="22"/>
                <w:lang w:eastAsia="ru-RU"/>
              </w:rPr>
              <w:t>1(Х434704,08-У1399985,72)</w:t>
            </w:r>
          </w:p>
          <w:p w:rsidR="00217C30" w:rsidRPr="00217C30" w:rsidRDefault="00217C30" w:rsidP="00217C3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C30">
              <w:rPr>
                <w:rFonts w:eastAsia="Times New Roman" w:cs="Times New Roman"/>
                <w:sz w:val="22"/>
                <w:lang w:eastAsia="ru-RU"/>
              </w:rPr>
              <w:t>2(Х434704,22-У1399988,50)</w:t>
            </w:r>
          </w:p>
          <w:p w:rsidR="00217C30" w:rsidRPr="00217C30" w:rsidRDefault="00217C30" w:rsidP="00217C3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C30">
              <w:rPr>
                <w:rFonts w:eastAsia="Times New Roman" w:cs="Times New Roman"/>
                <w:sz w:val="22"/>
                <w:lang w:eastAsia="ru-RU"/>
              </w:rPr>
              <w:t>3(Х434702,37-У1399988,59)</w:t>
            </w:r>
          </w:p>
          <w:p w:rsidR="00217C30" w:rsidRPr="00217C30" w:rsidRDefault="00217C30" w:rsidP="00217C3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C30">
              <w:rPr>
                <w:rFonts w:eastAsia="Times New Roman" w:cs="Times New Roman"/>
                <w:sz w:val="22"/>
                <w:lang w:eastAsia="ru-RU"/>
              </w:rPr>
              <w:t>4(Х434700,91-У1399987,15)</w:t>
            </w:r>
          </w:p>
          <w:p w:rsidR="00217C30" w:rsidRPr="008C54F3" w:rsidRDefault="00217C30" w:rsidP="00217C3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C30">
              <w:rPr>
                <w:rFonts w:eastAsia="Times New Roman" w:cs="Times New Roman"/>
                <w:sz w:val="22"/>
                <w:lang w:eastAsia="ru-RU"/>
              </w:rPr>
              <w:t>5(Х434702,17-У1399985,80)</w:t>
            </w:r>
          </w:p>
        </w:tc>
      </w:tr>
    </w:tbl>
    <w:p w:rsidR="00217C30" w:rsidRDefault="00217C30" w:rsidP="00217C30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217C30" w:rsidRPr="00EB4104" w:rsidTr="001B447B">
        <w:tc>
          <w:tcPr>
            <w:tcW w:w="5920" w:type="dxa"/>
            <w:vAlign w:val="center"/>
          </w:tcPr>
          <w:p w:rsidR="00217C30" w:rsidRPr="00EB4104" w:rsidRDefault="00217C30" w:rsidP="001B447B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217C30" w:rsidRPr="00CD3266" w:rsidRDefault="00217C30" w:rsidP="001B447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217C30" w:rsidRDefault="00217C30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lastRenderedPageBreak/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20C1F" w:rsidRPr="00C44389" w:rsidRDefault="00920C1F" w:rsidP="007641AF">
      <w:pPr>
        <w:spacing w:after="0" w:line="360" w:lineRule="auto"/>
        <w:rPr>
          <w:b/>
          <w:szCs w:val="28"/>
        </w:rPr>
      </w:pPr>
      <w:r w:rsidRPr="00C44389">
        <w:rPr>
          <w:b/>
          <w:szCs w:val="28"/>
        </w:rPr>
        <w:t xml:space="preserve">Лот № </w:t>
      </w:r>
      <w:r w:rsidR="00103081" w:rsidRPr="00C44389">
        <w:rPr>
          <w:b/>
          <w:szCs w:val="28"/>
        </w:rPr>
        <w:t>1</w:t>
      </w:r>
      <w:r w:rsidRPr="00C44389">
        <w:rPr>
          <w:b/>
          <w:szCs w:val="28"/>
        </w:rPr>
        <w:t xml:space="preserve"> -</w:t>
      </w:r>
      <w:r w:rsidR="00D53A53" w:rsidRPr="00C44389">
        <w:rPr>
          <w:b/>
          <w:szCs w:val="28"/>
        </w:rPr>
        <w:t xml:space="preserve"> </w:t>
      </w:r>
      <w:r w:rsidR="009C7042" w:rsidRPr="009C7042">
        <w:rPr>
          <w:b/>
          <w:szCs w:val="28"/>
        </w:rPr>
        <w:t>23 297 (двадцать три тысячи двести девяносто семь) рублей 52 копейки</w:t>
      </w:r>
      <w:r w:rsidRPr="00C44389">
        <w:rPr>
          <w:b/>
          <w:szCs w:val="28"/>
        </w:rPr>
        <w:t>;</w:t>
      </w:r>
    </w:p>
    <w:p w:rsidR="00FD0D57" w:rsidRPr="00C44389" w:rsidRDefault="00FD0D57" w:rsidP="007641AF">
      <w:pPr>
        <w:spacing w:after="0" w:line="360" w:lineRule="auto"/>
        <w:rPr>
          <w:b/>
          <w:szCs w:val="28"/>
        </w:rPr>
      </w:pPr>
      <w:r w:rsidRPr="00C44389">
        <w:rPr>
          <w:b/>
          <w:szCs w:val="28"/>
        </w:rPr>
        <w:t xml:space="preserve">Лот № </w:t>
      </w:r>
      <w:r w:rsidR="00103081" w:rsidRPr="00C44389">
        <w:rPr>
          <w:b/>
          <w:szCs w:val="28"/>
        </w:rPr>
        <w:t>2</w:t>
      </w:r>
      <w:r w:rsidR="00CD3266" w:rsidRPr="00C44389">
        <w:rPr>
          <w:b/>
          <w:szCs w:val="28"/>
        </w:rPr>
        <w:t xml:space="preserve"> -</w:t>
      </w:r>
      <w:r w:rsidR="00D53A53" w:rsidRPr="00C44389">
        <w:rPr>
          <w:b/>
          <w:szCs w:val="28"/>
        </w:rPr>
        <w:t xml:space="preserve"> </w:t>
      </w:r>
      <w:r w:rsidR="009C7042" w:rsidRPr="00D57F4D">
        <w:rPr>
          <w:b/>
          <w:szCs w:val="28"/>
        </w:rPr>
        <w:t>1 456 (одна тысяча четыреста пятьдесят шесть) рублей 44 копейки</w:t>
      </w:r>
      <w:r w:rsidRPr="00C44389">
        <w:rPr>
          <w:b/>
          <w:szCs w:val="28"/>
        </w:rPr>
        <w:t>;</w:t>
      </w:r>
    </w:p>
    <w:p w:rsidR="00935B0F" w:rsidRDefault="009C7042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Лот № 3</w:t>
      </w:r>
      <w:r w:rsidR="00935B0F"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 w:rsidR="004C7E09">
        <w:rPr>
          <w:b/>
          <w:szCs w:val="28"/>
        </w:rPr>
        <w:t>;</w:t>
      </w:r>
    </w:p>
    <w:p w:rsidR="004C7E09" w:rsidRDefault="004C7E09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Лот № 4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>
        <w:rPr>
          <w:b/>
          <w:szCs w:val="28"/>
        </w:rPr>
        <w:t>;</w:t>
      </w:r>
    </w:p>
    <w:p w:rsidR="004C7E09" w:rsidRDefault="004C7E09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Лот № 5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>
        <w:rPr>
          <w:b/>
          <w:szCs w:val="28"/>
        </w:rPr>
        <w:t>;</w:t>
      </w:r>
    </w:p>
    <w:p w:rsidR="006864FE" w:rsidRDefault="006864FE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Лот № 6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 w:rsidR="00217C30">
        <w:rPr>
          <w:b/>
          <w:szCs w:val="28"/>
        </w:rPr>
        <w:t>;</w:t>
      </w:r>
    </w:p>
    <w:p w:rsidR="00217C30" w:rsidRDefault="00217C30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Лот № 7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>
        <w:rPr>
          <w:b/>
          <w:szCs w:val="28"/>
        </w:rPr>
        <w:t>;</w:t>
      </w:r>
    </w:p>
    <w:p w:rsidR="004C7E09" w:rsidRPr="003533F4" w:rsidRDefault="00217C30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Лот № 8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>
        <w:rPr>
          <w:b/>
          <w:szCs w:val="28"/>
        </w:rPr>
        <w:t>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lastRenderedPageBreak/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4C7E09" w:rsidRPr="004C7E09">
        <w:rPr>
          <w:b/>
          <w:sz w:val="28"/>
          <w:szCs w:val="27"/>
        </w:rPr>
        <w:t>30</w:t>
      </w:r>
      <w:r w:rsidR="00BA3A1B">
        <w:rPr>
          <w:b/>
          <w:sz w:val="28"/>
          <w:szCs w:val="27"/>
        </w:rPr>
        <w:t xml:space="preserve"> июл</w:t>
      </w:r>
      <w:r w:rsidR="001E586E">
        <w:rPr>
          <w:b/>
          <w:sz w:val="28"/>
          <w:szCs w:val="27"/>
        </w:rPr>
        <w:t>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4C7E09">
        <w:rPr>
          <w:b/>
          <w:szCs w:val="28"/>
        </w:rPr>
        <w:t>30</w:t>
      </w:r>
      <w:r w:rsidR="00BA3A1B">
        <w:rPr>
          <w:b/>
          <w:szCs w:val="28"/>
        </w:rPr>
        <w:t xml:space="preserve"> июл</w:t>
      </w:r>
      <w:r w:rsidR="00284FDE">
        <w:rPr>
          <w:b/>
          <w:szCs w:val="28"/>
        </w:rPr>
        <w:t>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lastRenderedPageBreak/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4C7E09" w:rsidRPr="004C7E09">
        <w:rPr>
          <w:b/>
          <w:sz w:val="28"/>
          <w:szCs w:val="28"/>
        </w:rPr>
        <w:t>04</w:t>
      </w:r>
      <w:r w:rsidR="001E586E">
        <w:rPr>
          <w:b/>
          <w:sz w:val="28"/>
          <w:szCs w:val="28"/>
        </w:rPr>
        <w:t xml:space="preserve"> </w:t>
      </w:r>
      <w:r w:rsidR="004C7E09">
        <w:rPr>
          <w:b/>
          <w:sz w:val="28"/>
          <w:szCs w:val="28"/>
        </w:rPr>
        <w:t>июл</w:t>
      </w:r>
      <w:r w:rsidR="00BA3A1B">
        <w:rPr>
          <w:b/>
          <w:sz w:val="28"/>
          <w:szCs w:val="28"/>
        </w:rPr>
        <w:t>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4C7E09" w:rsidRPr="004C7E09">
        <w:rPr>
          <w:b/>
          <w:sz w:val="28"/>
          <w:szCs w:val="28"/>
        </w:rPr>
        <w:t>11</w:t>
      </w:r>
      <w:r w:rsidR="00284FDE">
        <w:rPr>
          <w:b/>
          <w:sz w:val="28"/>
          <w:szCs w:val="28"/>
        </w:rPr>
        <w:t xml:space="preserve"> </w:t>
      </w:r>
      <w:r w:rsidR="00BA3A1B">
        <w:rPr>
          <w:b/>
          <w:sz w:val="28"/>
          <w:szCs w:val="28"/>
        </w:rPr>
        <w:t>июл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65798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>,               № 2</w:t>
      </w:r>
      <w:r w:rsidR="00FD0D57">
        <w:rPr>
          <w:b/>
          <w:sz w:val="28"/>
          <w:szCs w:val="28"/>
        </w:rPr>
        <w:t>,</w:t>
      </w:r>
      <w:r w:rsidR="00657986">
        <w:rPr>
          <w:b/>
          <w:sz w:val="28"/>
          <w:szCs w:val="28"/>
        </w:rPr>
        <w:t xml:space="preserve"> №</w:t>
      </w:r>
      <w:r w:rsidR="00FD4F32">
        <w:rPr>
          <w:b/>
          <w:sz w:val="28"/>
          <w:szCs w:val="28"/>
        </w:rPr>
        <w:t xml:space="preserve"> 3,</w:t>
      </w:r>
      <w:r w:rsidR="00FD0D57">
        <w:rPr>
          <w:b/>
          <w:sz w:val="28"/>
          <w:szCs w:val="28"/>
        </w:rPr>
        <w:t xml:space="preserve"> </w:t>
      </w:r>
      <w:r w:rsidR="004C7E09">
        <w:rPr>
          <w:b/>
          <w:sz w:val="28"/>
          <w:szCs w:val="28"/>
        </w:rPr>
        <w:t>№ 4, № 5</w:t>
      </w:r>
      <w:r w:rsidR="006864FE">
        <w:rPr>
          <w:b/>
          <w:sz w:val="28"/>
          <w:szCs w:val="28"/>
        </w:rPr>
        <w:t>, № 6</w:t>
      </w:r>
      <w:r w:rsidR="007641AF">
        <w:rPr>
          <w:b/>
          <w:sz w:val="28"/>
          <w:szCs w:val="28"/>
        </w:rPr>
        <w:t>, № 7, № 8</w:t>
      </w:r>
      <w:r w:rsidR="004C7E0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4C7E09" w:rsidRPr="004C7E09">
        <w:rPr>
          <w:b/>
          <w:szCs w:val="28"/>
        </w:rPr>
        <w:t>09</w:t>
      </w:r>
      <w:r w:rsidR="009D61F9" w:rsidRPr="00C85E71">
        <w:rPr>
          <w:b/>
          <w:szCs w:val="28"/>
        </w:rPr>
        <w:t xml:space="preserve"> </w:t>
      </w:r>
      <w:r w:rsidR="004C7E09">
        <w:rPr>
          <w:b/>
          <w:szCs w:val="28"/>
        </w:rPr>
        <w:t>августа</w:t>
      </w:r>
      <w:r w:rsidR="006655BF" w:rsidRPr="00C85E71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9527A6" w:rsidRPr="00C44389" w:rsidRDefault="001F6EDD" w:rsidP="00C44389">
      <w:pPr>
        <w:spacing w:after="0" w:line="360" w:lineRule="auto"/>
        <w:jc w:val="both"/>
        <w:rPr>
          <w:bCs/>
          <w:szCs w:val="28"/>
          <w:lang w:eastAsia="ru-RU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4C7E09">
        <w:rPr>
          <w:b/>
          <w:szCs w:val="28"/>
        </w:rPr>
        <w:t>04</w:t>
      </w:r>
      <w:r w:rsidR="004D3E76">
        <w:rPr>
          <w:b/>
          <w:szCs w:val="28"/>
        </w:rPr>
        <w:t xml:space="preserve"> </w:t>
      </w:r>
      <w:r w:rsidR="00BA3A1B">
        <w:rPr>
          <w:b/>
          <w:szCs w:val="28"/>
        </w:rPr>
        <w:t>ию</w:t>
      </w:r>
      <w:r w:rsidR="004C7E09">
        <w:rPr>
          <w:b/>
          <w:szCs w:val="28"/>
        </w:rPr>
        <w:t>л</w:t>
      </w:r>
      <w:r w:rsidR="00BA3A1B">
        <w:rPr>
          <w:b/>
          <w:szCs w:val="28"/>
        </w:rPr>
        <w:t>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4C7E09" w:rsidRPr="004C7E09">
        <w:rPr>
          <w:b/>
          <w:szCs w:val="28"/>
        </w:rPr>
        <w:t>30</w:t>
      </w:r>
      <w:r w:rsidR="003109F4" w:rsidRPr="00FB3A8E">
        <w:rPr>
          <w:b/>
          <w:szCs w:val="28"/>
        </w:rPr>
        <w:t xml:space="preserve"> </w:t>
      </w:r>
      <w:r w:rsidR="00C360F0">
        <w:rPr>
          <w:b/>
          <w:szCs w:val="28"/>
        </w:rPr>
        <w:t>июл</w:t>
      </w:r>
      <w:r w:rsidR="001E586E">
        <w:rPr>
          <w:b/>
          <w:szCs w:val="28"/>
        </w:rPr>
        <w:t>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4C7E09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500376" cy="5433237"/>
            <wp:effectExtent l="19050" t="0" r="0" b="0"/>
            <wp:docPr id="11" name="Рисунок 10" descr="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.png"/>
                    <pic:cNvPicPr/>
                  </pic:nvPicPr>
                  <pic:blipFill>
                    <a:blip r:embed="rId7" cstate="print"/>
                    <a:srcRect l="8189" t="3133" r="3239" b="21149"/>
                    <a:stretch>
                      <a:fillRect/>
                    </a:stretch>
                  </pic:blipFill>
                  <pic:spPr>
                    <a:xfrm>
                      <a:off x="0" y="0"/>
                      <a:ext cx="4500830" cy="54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t xml:space="preserve">Лот № </w:t>
      </w:r>
      <w:r w:rsidR="00103081">
        <w:rPr>
          <w:noProof/>
          <w:sz w:val="32"/>
          <w:szCs w:val="28"/>
          <w:lang w:eastAsia="ru-RU"/>
        </w:rPr>
        <w:t>2</w:t>
      </w:r>
    </w:p>
    <w:p w:rsidR="0040112F" w:rsidRDefault="004C7E0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839419" cy="5784112"/>
            <wp:effectExtent l="19050" t="0" r="8931" b="0"/>
            <wp:docPr id="13" name="Рисунок 12" descr="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8" cstate="print"/>
                    <a:srcRect l="5957" r="7229" b="39162"/>
                    <a:stretch>
                      <a:fillRect/>
                    </a:stretch>
                  </pic:blipFill>
                  <pic:spPr>
                    <a:xfrm>
                      <a:off x="0" y="0"/>
                      <a:ext cx="5850657" cy="57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33" w:rsidRDefault="00180B33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3</w:t>
      </w:r>
    </w:p>
    <w:p w:rsidR="00ED5C68" w:rsidRDefault="004C7E0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814698" cy="5784112"/>
            <wp:effectExtent l="19050" t="0" r="0" b="0"/>
            <wp:docPr id="14" name="Рисунок 13" descr="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9" cstate="print"/>
                    <a:srcRect l="5957" r="7597" b="39162"/>
                    <a:stretch>
                      <a:fillRect/>
                    </a:stretch>
                  </pic:blipFill>
                  <pic:spPr>
                    <a:xfrm>
                      <a:off x="0" y="0"/>
                      <a:ext cx="5819352" cy="57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4</w:t>
      </w:r>
    </w:p>
    <w:p w:rsidR="00ED5C68" w:rsidRDefault="004C7E0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047145" cy="6092456"/>
            <wp:effectExtent l="19050" t="0" r="0" b="0"/>
            <wp:docPr id="15" name="Рисунок 14" descr="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0" cstate="print"/>
                    <a:srcRect l="6653" r="7400" b="38193"/>
                    <a:stretch>
                      <a:fillRect/>
                    </a:stretch>
                  </pic:blipFill>
                  <pic:spPr>
                    <a:xfrm>
                      <a:off x="0" y="0"/>
                      <a:ext cx="6050908" cy="60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Лот № 5 </w:t>
      </w:r>
    </w:p>
    <w:p w:rsidR="00043A22" w:rsidRDefault="004C7E0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833689" cy="5592726"/>
            <wp:effectExtent l="19050" t="0" r="5261" b="0"/>
            <wp:docPr id="16" name="Рисунок 15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1" cstate="print"/>
                    <a:srcRect l="7060" t="18903" r="28178" b="43590"/>
                    <a:stretch>
                      <a:fillRect/>
                    </a:stretch>
                  </pic:blipFill>
                  <pic:spPr>
                    <a:xfrm>
                      <a:off x="0" y="0"/>
                      <a:ext cx="6839930" cy="55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FE" w:rsidRDefault="006864F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6864FE" w:rsidRDefault="006864F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6864FE" w:rsidRDefault="006864F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6</w:t>
      </w:r>
    </w:p>
    <w:p w:rsidR="006864FE" w:rsidRDefault="006864F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662733" cy="5730949"/>
            <wp:effectExtent l="19050" t="0" r="4767" b="0"/>
            <wp:docPr id="1" name="Рисунок 0" descr="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12" cstate="print"/>
                    <a:srcRect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6667448" cy="57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FE" w:rsidRDefault="006864F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F551C1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F551C1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7 </w:t>
      </w:r>
    </w:p>
    <w:p w:rsidR="00F551C1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743828" cy="5837275"/>
            <wp:effectExtent l="19050" t="0" r="0" b="0"/>
            <wp:docPr id="2" name="Рисунок 1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3" cstate="print"/>
                    <a:srcRect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6746788" cy="58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1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F551C1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>Лот № 8</w:t>
      </w:r>
    </w:p>
    <w:p w:rsidR="00F551C1" w:rsidRPr="002B6D28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699358" cy="5762847"/>
            <wp:effectExtent l="19050" t="0" r="6242" b="0"/>
            <wp:docPr id="3" name="Рисунок 2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4" cstate="print"/>
                    <a:srcRect b="38798"/>
                    <a:stretch>
                      <a:fillRect/>
                    </a:stretch>
                  </pic:blipFill>
                  <pic:spPr>
                    <a:xfrm>
                      <a:off x="0" y="0"/>
                      <a:ext cx="6699817" cy="57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1C1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49" w:rsidRDefault="006D4149" w:rsidP="001359FB">
      <w:pPr>
        <w:spacing w:after="0" w:line="240" w:lineRule="auto"/>
      </w:pPr>
      <w:r>
        <w:separator/>
      </w:r>
    </w:p>
  </w:endnote>
  <w:endnote w:type="continuationSeparator" w:id="0">
    <w:p w:rsidR="006D4149" w:rsidRDefault="006D4149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49" w:rsidRDefault="006D4149" w:rsidP="001359FB">
      <w:pPr>
        <w:spacing w:after="0" w:line="240" w:lineRule="auto"/>
      </w:pPr>
      <w:r>
        <w:separator/>
      </w:r>
    </w:p>
  </w:footnote>
  <w:footnote w:type="continuationSeparator" w:id="0">
    <w:p w:rsidR="006D4149" w:rsidRDefault="006D4149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DC0"/>
    <w:rsid w:val="000207DD"/>
    <w:rsid w:val="00033873"/>
    <w:rsid w:val="00043A22"/>
    <w:rsid w:val="000630E3"/>
    <w:rsid w:val="0007244B"/>
    <w:rsid w:val="000877D6"/>
    <w:rsid w:val="00094E89"/>
    <w:rsid w:val="000A3FFB"/>
    <w:rsid w:val="000D7727"/>
    <w:rsid w:val="00101DFB"/>
    <w:rsid w:val="00103081"/>
    <w:rsid w:val="001139C8"/>
    <w:rsid w:val="00117145"/>
    <w:rsid w:val="001359FB"/>
    <w:rsid w:val="001712CC"/>
    <w:rsid w:val="001713D3"/>
    <w:rsid w:val="0017218F"/>
    <w:rsid w:val="00180B33"/>
    <w:rsid w:val="00190914"/>
    <w:rsid w:val="00193513"/>
    <w:rsid w:val="001A250F"/>
    <w:rsid w:val="001E586E"/>
    <w:rsid w:val="001F6EDD"/>
    <w:rsid w:val="001F7205"/>
    <w:rsid w:val="0020059B"/>
    <w:rsid w:val="00217C30"/>
    <w:rsid w:val="002371CF"/>
    <w:rsid w:val="002535F5"/>
    <w:rsid w:val="00260C50"/>
    <w:rsid w:val="00270C85"/>
    <w:rsid w:val="00284FDE"/>
    <w:rsid w:val="002972C7"/>
    <w:rsid w:val="002A487D"/>
    <w:rsid w:val="002B6D28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225BB"/>
    <w:rsid w:val="00333848"/>
    <w:rsid w:val="00336459"/>
    <w:rsid w:val="00343081"/>
    <w:rsid w:val="003533F4"/>
    <w:rsid w:val="003550D0"/>
    <w:rsid w:val="00361B7E"/>
    <w:rsid w:val="00364DDC"/>
    <w:rsid w:val="00370811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C7E09"/>
    <w:rsid w:val="004D3E76"/>
    <w:rsid w:val="004D76D9"/>
    <w:rsid w:val="0050398F"/>
    <w:rsid w:val="00513AA7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5D4D56"/>
    <w:rsid w:val="005E5586"/>
    <w:rsid w:val="00602B69"/>
    <w:rsid w:val="00633B40"/>
    <w:rsid w:val="00656B9C"/>
    <w:rsid w:val="00657986"/>
    <w:rsid w:val="006655BF"/>
    <w:rsid w:val="006864FE"/>
    <w:rsid w:val="00686783"/>
    <w:rsid w:val="006A6700"/>
    <w:rsid w:val="006B0189"/>
    <w:rsid w:val="006D4149"/>
    <w:rsid w:val="006E3C62"/>
    <w:rsid w:val="00700CFE"/>
    <w:rsid w:val="00721809"/>
    <w:rsid w:val="00731CDF"/>
    <w:rsid w:val="00756A65"/>
    <w:rsid w:val="007641AF"/>
    <w:rsid w:val="00765363"/>
    <w:rsid w:val="007834B1"/>
    <w:rsid w:val="0079777F"/>
    <w:rsid w:val="007B1490"/>
    <w:rsid w:val="007C30C5"/>
    <w:rsid w:val="007E0E1A"/>
    <w:rsid w:val="00800C8F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81875"/>
    <w:rsid w:val="00886B52"/>
    <w:rsid w:val="008B2373"/>
    <w:rsid w:val="008B4278"/>
    <w:rsid w:val="008C1272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35B0F"/>
    <w:rsid w:val="0095071D"/>
    <w:rsid w:val="009519CD"/>
    <w:rsid w:val="009527A6"/>
    <w:rsid w:val="00953075"/>
    <w:rsid w:val="00956C1F"/>
    <w:rsid w:val="00965A3C"/>
    <w:rsid w:val="009827C7"/>
    <w:rsid w:val="0099267A"/>
    <w:rsid w:val="009B3FB7"/>
    <w:rsid w:val="009C7042"/>
    <w:rsid w:val="009C7FEF"/>
    <w:rsid w:val="009D1256"/>
    <w:rsid w:val="009D54E0"/>
    <w:rsid w:val="009D61F9"/>
    <w:rsid w:val="009E2721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E3FDB"/>
    <w:rsid w:val="00AF20B3"/>
    <w:rsid w:val="00B000FE"/>
    <w:rsid w:val="00B13575"/>
    <w:rsid w:val="00B230DB"/>
    <w:rsid w:val="00B31C83"/>
    <w:rsid w:val="00B33493"/>
    <w:rsid w:val="00B405A0"/>
    <w:rsid w:val="00B72EBE"/>
    <w:rsid w:val="00B74CCB"/>
    <w:rsid w:val="00B96E5A"/>
    <w:rsid w:val="00BA3A1B"/>
    <w:rsid w:val="00BA77D4"/>
    <w:rsid w:val="00C360F0"/>
    <w:rsid w:val="00C44389"/>
    <w:rsid w:val="00C458F3"/>
    <w:rsid w:val="00C60D1A"/>
    <w:rsid w:val="00C71DFD"/>
    <w:rsid w:val="00C85E71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CF6928"/>
    <w:rsid w:val="00D063D5"/>
    <w:rsid w:val="00D16A28"/>
    <w:rsid w:val="00D34E90"/>
    <w:rsid w:val="00D35287"/>
    <w:rsid w:val="00D3600A"/>
    <w:rsid w:val="00D36D44"/>
    <w:rsid w:val="00D53A53"/>
    <w:rsid w:val="00D57F4D"/>
    <w:rsid w:val="00D61DBA"/>
    <w:rsid w:val="00D70F36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93E46"/>
    <w:rsid w:val="00EA5956"/>
    <w:rsid w:val="00EB3F7D"/>
    <w:rsid w:val="00EB4104"/>
    <w:rsid w:val="00EB4BC6"/>
    <w:rsid w:val="00EB4C89"/>
    <w:rsid w:val="00ED5C68"/>
    <w:rsid w:val="00EE063B"/>
    <w:rsid w:val="00EE65C2"/>
    <w:rsid w:val="00EF13CB"/>
    <w:rsid w:val="00EF7495"/>
    <w:rsid w:val="00F0049E"/>
    <w:rsid w:val="00F376D3"/>
    <w:rsid w:val="00F4436A"/>
    <w:rsid w:val="00F45C31"/>
    <w:rsid w:val="00F551C1"/>
    <w:rsid w:val="00F73771"/>
    <w:rsid w:val="00F744D5"/>
    <w:rsid w:val="00F80672"/>
    <w:rsid w:val="00F82B8D"/>
    <w:rsid w:val="00F93894"/>
    <w:rsid w:val="00F945A5"/>
    <w:rsid w:val="00FB3A8E"/>
    <w:rsid w:val="00FC1913"/>
    <w:rsid w:val="00FC19CA"/>
    <w:rsid w:val="00FC2FA5"/>
    <w:rsid w:val="00FC378D"/>
    <w:rsid w:val="00FD0D57"/>
    <w:rsid w:val="00FD18FB"/>
    <w:rsid w:val="00FD4F32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F2D0-11ED-4870-82EC-11D89DE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09</cp:revision>
  <cp:lastPrinted>2019-06-25T01:03:00Z</cp:lastPrinted>
  <dcterms:created xsi:type="dcterms:W3CDTF">2019-01-15T00:16:00Z</dcterms:created>
  <dcterms:modified xsi:type="dcterms:W3CDTF">2019-07-01T01:13:00Z</dcterms:modified>
</cp:coreProperties>
</file>